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5C17B814" w:rsidR="008A05A4" w:rsidRDefault="00082964" w:rsidP="008A05A4">
      <w:pPr>
        <w:jc w:val="center"/>
        <w:rPr>
          <w:sz w:val="22"/>
          <w:szCs w:val="22"/>
        </w:rPr>
      </w:pPr>
      <w:r>
        <w:rPr>
          <w:noProof/>
          <w:sz w:val="22"/>
          <w:szCs w:val="22"/>
        </w:rPr>
        <w:drawing>
          <wp:inline distT="0" distB="0" distL="0" distR="0" wp14:anchorId="0F82BAB0" wp14:editId="31D539D0">
            <wp:extent cx="5480685" cy="817245"/>
            <wp:effectExtent l="0" t="0" r="5715" b="1905"/>
            <wp:docPr id="29919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569098D9" w14:textId="3523480D" w:rsidR="004534B1" w:rsidRPr="00082964" w:rsidRDefault="004534B1" w:rsidP="00BE2B8A">
      <w:pPr>
        <w:jc w:val="center"/>
        <w:rPr>
          <w:b/>
          <w:bCs/>
          <w:u w:val="single"/>
        </w:rPr>
      </w:pPr>
      <w:r w:rsidRPr="00082964">
        <w:rPr>
          <w:b/>
          <w:bCs/>
          <w:u w:val="single"/>
        </w:rPr>
        <w:t>Fire Marshals &amp; Fire Wardens</w:t>
      </w:r>
    </w:p>
    <w:p w14:paraId="5A85C438" w14:textId="77777777" w:rsidR="004534B1" w:rsidRDefault="004534B1" w:rsidP="004534B1"/>
    <w:p w14:paraId="04448ECF" w14:textId="7407639F" w:rsidR="004534B1" w:rsidRDefault="004534B1" w:rsidP="004534B1">
      <w:r>
        <w:t>For an organisation to have safely and successfully evacuate all persons from their premises, there must be a sufficient number of suitably qualified and trained persons doing the rights things at the right time.</w:t>
      </w:r>
    </w:p>
    <w:p w14:paraId="12ABE6AC" w14:textId="77777777" w:rsidR="004534B1" w:rsidRDefault="004534B1" w:rsidP="004534B1"/>
    <w:p w14:paraId="552743BC" w14:textId="77777777" w:rsidR="004534B1" w:rsidRDefault="004534B1" w:rsidP="004534B1">
      <w:r>
        <w:t>This not only includes fire marshals and fire wardens but all members of staff and volunteers that work in the premises.</w:t>
      </w:r>
    </w:p>
    <w:p w14:paraId="5D3FD380" w14:textId="77777777" w:rsidR="004534B1" w:rsidRDefault="004534B1" w:rsidP="004534B1"/>
    <w:p w14:paraId="5E5E6766" w14:textId="77777777" w:rsidR="004534B1" w:rsidRDefault="004534B1" w:rsidP="004534B1">
      <w:r>
        <w:t>The Fire Safety Order 2006 requires a “Responsible Person” for a building or premises, who has duties under Articles 8 – 22 of the Order. This person has a number of fire safety management duties that include:</w:t>
      </w:r>
    </w:p>
    <w:p w14:paraId="66B1A7AB" w14:textId="77777777" w:rsidR="004534B1" w:rsidRDefault="004534B1" w:rsidP="004534B1">
      <w:r>
        <w:t xml:space="preserve"> </w:t>
      </w:r>
      <w:r>
        <w:tab/>
        <w:t>Fire precautions for the premises</w:t>
      </w:r>
    </w:p>
    <w:p w14:paraId="487A2F60" w14:textId="77777777" w:rsidR="004534B1" w:rsidRDefault="004534B1" w:rsidP="004534B1">
      <w:r>
        <w:tab/>
        <w:t>Prevention and procedures for all times of the day</w:t>
      </w:r>
    </w:p>
    <w:p w14:paraId="12785111" w14:textId="77777777" w:rsidR="004534B1" w:rsidRDefault="004534B1" w:rsidP="004534B1">
      <w:r>
        <w:tab/>
        <w:t>Carry out regular fire risk assessments or appoint a competent person to do so on their behalf</w:t>
      </w:r>
    </w:p>
    <w:p w14:paraId="2CCAAED3" w14:textId="77777777" w:rsidR="004534B1" w:rsidRDefault="004534B1" w:rsidP="004534B1">
      <w:r>
        <w:tab/>
        <w:t>Maintenance of firefighting equipment</w:t>
      </w:r>
    </w:p>
    <w:p w14:paraId="76A1B096" w14:textId="77777777" w:rsidR="004534B1" w:rsidRDefault="004534B1" w:rsidP="004534B1">
      <w:r>
        <w:tab/>
        <w:t>Maintain fire alarms, fire emergency lighting and other fire safety features</w:t>
      </w:r>
    </w:p>
    <w:p w14:paraId="340065D3" w14:textId="77777777" w:rsidR="004534B1" w:rsidRDefault="004534B1" w:rsidP="004534B1">
      <w:r>
        <w:tab/>
        <w:t>Nominate and train competent persons to assist with the fire evacuation</w:t>
      </w:r>
    </w:p>
    <w:p w14:paraId="0E4F28E5" w14:textId="77777777" w:rsidR="004534B1" w:rsidRDefault="004534B1" w:rsidP="004534B1">
      <w:r>
        <w:tab/>
        <w:t>Provide information to staff and relevant persons</w:t>
      </w:r>
    </w:p>
    <w:p w14:paraId="0DE0997C" w14:textId="77777777" w:rsidR="004534B1" w:rsidRDefault="004534B1" w:rsidP="004534B1">
      <w:r>
        <w:tab/>
        <w:t>Produce a fire emergency plan</w:t>
      </w:r>
    </w:p>
    <w:p w14:paraId="79ADEFD3" w14:textId="77777777" w:rsidR="004534B1" w:rsidRDefault="004534B1" w:rsidP="004534B1"/>
    <w:p w14:paraId="25DBD4D5" w14:textId="77777777" w:rsidR="004534B1" w:rsidRDefault="004534B1" w:rsidP="004534B1">
      <w:r>
        <w:t>General staff also have specific responsibilities under the Fire Safety Order 2006 and must fulfil their “general duty as an employee” under Article 23 of the Order and in addition have a “duty of care” under the Health and Safety at Work Act. Fire marshals and fire wardens are employees or volunteers who have been nominated as competent persons for that role under Articles 15 – 18 of the RRO. Their competence has been determined by:</w:t>
      </w:r>
    </w:p>
    <w:p w14:paraId="4C1F6FC8" w14:textId="77777777" w:rsidR="004534B1" w:rsidRDefault="004534B1" w:rsidP="004534B1"/>
    <w:p w14:paraId="769AF970" w14:textId="7D80AAA5" w:rsidR="004534B1" w:rsidRDefault="004534B1" w:rsidP="004534B1">
      <w:r>
        <w:t>The extent of their training (should be relevant to the premises in which they work)</w:t>
      </w:r>
    </w:p>
    <w:p w14:paraId="3260259D" w14:textId="77777777" w:rsidR="004534B1" w:rsidRDefault="004534B1" w:rsidP="004534B1">
      <w:r>
        <w:tab/>
        <w:t>Fire marshal training via instruction and regular fire drills</w:t>
      </w:r>
    </w:p>
    <w:p w14:paraId="2D8FCF7A" w14:textId="77777777" w:rsidR="004534B1" w:rsidRDefault="004534B1" w:rsidP="004534B1">
      <w:r>
        <w:tab/>
        <w:t>Their experience and knowledge of their workplace and the activities that take place there</w:t>
      </w:r>
    </w:p>
    <w:p w14:paraId="01175430" w14:textId="002C4F3C" w:rsidR="004534B1" w:rsidRDefault="004534B1" w:rsidP="004534B1">
      <w:r>
        <w:tab/>
        <w:t>Other suitable qualities to ensure the implementation of the organisations fire evacuation process.</w:t>
      </w:r>
    </w:p>
    <w:p w14:paraId="1E72D6B5" w14:textId="77777777" w:rsidR="004534B1" w:rsidRDefault="004534B1" w:rsidP="004534B1"/>
    <w:p w14:paraId="7524067B" w14:textId="0408CEFA" w:rsidR="002F7FD3" w:rsidRDefault="004534B1" w:rsidP="004534B1">
      <w:r>
        <w:t>Fire marshal training is required on a regular basis. The frequency will be determined by the organisations fire risk assessment significant findings (as required by Article 9) and the fire emergency plan. Fire marshal training / fire warden training should be carried out, initially, because of any change in circumstances in the premises, because of new or increased risk and periodically in accordance with Article 21 of the RRO.</w:t>
      </w:r>
    </w:p>
    <w:p w14:paraId="766E85BB" w14:textId="7D3D327F"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90D3FB0" w14:textId="77777777" w:rsidR="00013B02" w:rsidRPr="00EB18F8" w:rsidRDefault="00013B02" w:rsidP="00013B02">
      <w:r w:rsidRPr="00EB18F8">
        <w:t xml:space="preserve"> </w:t>
      </w:r>
    </w:p>
    <w:p w14:paraId="5C50F404" w14:textId="77777777" w:rsidR="00013B02" w:rsidRPr="00EB18F8" w:rsidRDefault="00013B02" w:rsidP="00013B02"/>
    <w:p w14:paraId="28AE1652" w14:textId="77777777" w:rsidR="00013B02" w:rsidRPr="00EB18F8" w:rsidRDefault="00013B02" w:rsidP="00013B02"/>
    <w:p w14:paraId="399B0B9A" w14:textId="77777777" w:rsidR="00013B02" w:rsidRPr="00EB18F8" w:rsidRDefault="00013B02"/>
    <w:sectPr w:rsidR="00013B02" w:rsidRPr="00EB18F8"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D0DD" w14:textId="77777777" w:rsidR="007A1614" w:rsidRDefault="007A1614" w:rsidP="00AD65CD">
      <w:r>
        <w:separator/>
      </w:r>
    </w:p>
  </w:endnote>
  <w:endnote w:type="continuationSeparator" w:id="0">
    <w:p w14:paraId="1C9611E7" w14:textId="77777777" w:rsidR="007A1614" w:rsidRDefault="007A1614"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7AFD" w14:textId="77777777" w:rsidR="007A1614" w:rsidRDefault="007A1614" w:rsidP="00AD65CD">
      <w:r>
        <w:separator/>
      </w:r>
    </w:p>
  </w:footnote>
  <w:footnote w:type="continuationSeparator" w:id="0">
    <w:p w14:paraId="45CDF2FD" w14:textId="77777777" w:rsidR="007A1614" w:rsidRDefault="007A1614"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D0"/>
    <w:multiLevelType w:val="multilevel"/>
    <w:tmpl w:val="1DF81B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44E6"/>
    <w:multiLevelType w:val="hybridMultilevel"/>
    <w:tmpl w:val="26F0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90859"/>
    <w:multiLevelType w:val="multilevel"/>
    <w:tmpl w:val="DCB244AC"/>
    <w:lvl w:ilvl="0">
      <w:start w:val="9"/>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4C03"/>
    <w:multiLevelType w:val="hybridMultilevel"/>
    <w:tmpl w:val="D48A4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3209A"/>
    <w:multiLevelType w:val="hybridMultilevel"/>
    <w:tmpl w:val="AB546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5AC3"/>
    <w:multiLevelType w:val="hybridMultilevel"/>
    <w:tmpl w:val="DEAA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12436"/>
    <w:multiLevelType w:val="hybridMultilevel"/>
    <w:tmpl w:val="D2D83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615B"/>
    <w:multiLevelType w:val="hybridMultilevel"/>
    <w:tmpl w:val="7096C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975D0"/>
    <w:multiLevelType w:val="hybridMultilevel"/>
    <w:tmpl w:val="722C89A4"/>
    <w:lvl w:ilvl="0" w:tplc="39DAC3C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07D"/>
    <w:multiLevelType w:val="hybridMultilevel"/>
    <w:tmpl w:val="A104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75DB"/>
    <w:multiLevelType w:val="hybridMultilevel"/>
    <w:tmpl w:val="FF8A1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F11D9"/>
    <w:multiLevelType w:val="multilevel"/>
    <w:tmpl w:val="BC32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3615482">
    <w:abstractNumId w:val="2"/>
  </w:num>
  <w:num w:numId="2" w16cid:durableId="1936279704">
    <w:abstractNumId w:val="10"/>
  </w:num>
  <w:num w:numId="3" w16cid:durableId="1083723914">
    <w:abstractNumId w:val="1"/>
  </w:num>
  <w:num w:numId="4" w16cid:durableId="632488344">
    <w:abstractNumId w:val="23"/>
  </w:num>
  <w:num w:numId="5" w16cid:durableId="504126493">
    <w:abstractNumId w:val="8"/>
  </w:num>
  <w:num w:numId="6" w16cid:durableId="1492479406">
    <w:abstractNumId w:val="6"/>
  </w:num>
  <w:num w:numId="7" w16cid:durableId="112484645">
    <w:abstractNumId w:val="7"/>
  </w:num>
  <w:num w:numId="8" w16cid:durableId="1503857298">
    <w:abstractNumId w:val="4"/>
  </w:num>
  <w:num w:numId="9" w16cid:durableId="813259667">
    <w:abstractNumId w:val="12"/>
  </w:num>
  <w:num w:numId="10" w16cid:durableId="1789857396">
    <w:abstractNumId w:val="24"/>
  </w:num>
  <w:num w:numId="11" w16cid:durableId="1772159603">
    <w:abstractNumId w:val="11"/>
  </w:num>
  <w:num w:numId="12" w16cid:durableId="1436632145">
    <w:abstractNumId w:val="5"/>
  </w:num>
  <w:num w:numId="13" w16cid:durableId="1861426352">
    <w:abstractNumId w:val="22"/>
  </w:num>
  <w:num w:numId="14" w16cid:durableId="1199275440">
    <w:abstractNumId w:val="17"/>
  </w:num>
  <w:num w:numId="15" w16cid:durableId="866262584">
    <w:abstractNumId w:val="3"/>
  </w:num>
  <w:num w:numId="16" w16cid:durableId="1982534192">
    <w:abstractNumId w:val="25"/>
  </w:num>
  <w:num w:numId="17" w16cid:durableId="2117752883">
    <w:abstractNumId w:val="16"/>
  </w:num>
  <w:num w:numId="18" w16cid:durableId="1026129342">
    <w:abstractNumId w:val="18"/>
  </w:num>
  <w:num w:numId="19" w16cid:durableId="1086728128">
    <w:abstractNumId w:val="19"/>
  </w:num>
  <w:num w:numId="20" w16cid:durableId="923949698">
    <w:abstractNumId w:val="0"/>
  </w:num>
  <w:num w:numId="21" w16cid:durableId="280190513">
    <w:abstractNumId w:val="20"/>
  </w:num>
  <w:num w:numId="22" w16cid:durableId="1671786572">
    <w:abstractNumId w:val="15"/>
  </w:num>
  <w:num w:numId="23" w16cid:durableId="1759908824">
    <w:abstractNumId w:val="21"/>
  </w:num>
  <w:num w:numId="24" w16cid:durableId="784740230">
    <w:abstractNumId w:val="13"/>
  </w:num>
  <w:num w:numId="25" w16cid:durableId="1991980178">
    <w:abstractNumId w:val="9"/>
  </w:num>
  <w:num w:numId="26" w16cid:durableId="521626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779CF"/>
    <w:rsid w:val="00082964"/>
    <w:rsid w:val="000829E8"/>
    <w:rsid w:val="00085072"/>
    <w:rsid w:val="000870F2"/>
    <w:rsid w:val="00091A99"/>
    <w:rsid w:val="00094CDD"/>
    <w:rsid w:val="000A1719"/>
    <w:rsid w:val="000A599C"/>
    <w:rsid w:val="000A63D3"/>
    <w:rsid w:val="000B0A9D"/>
    <w:rsid w:val="000B351E"/>
    <w:rsid w:val="000B4C0F"/>
    <w:rsid w:val="000B522C"/>
    <w:rsid w:val="000C2487"/>
    <w:rsid w:val="000D4386"/>
    <w:rsid w:val="000D67CA"/>
    <w:rsid w:val="000D723A"/>
    <w:rsid w:val="000E07BF"/>
    <w:rsid w:val="000E49D2"/>
    <w:rsid w:val="000E59D3"/>
    <w:rsid w:val="000E769D"/>
    <w:rsid w:val="000F3A2F"/>
    <w:rsid w:val="000F51FA"/>
    <w:rsid w:val="00100F39"/>
    <w:rsid w:val="00101059"/>
    <w:rsid w:val="001034BA"/>
    <w:rsid w:val="001105F9"/>
    <w:rsid w:val="00113D71"/>
    <w:rsid w:val="00114099"/>
    <w:rsid w:val="00114DA2"/>
    <w:rsid w:val="001166DD"/>
    <w:rsid w:val="001176B0"/>
    <w:rsid w:val="001224CE"/>
    <w:rsid w:val="00127CA3"/>
    <w:rsid w:val="00131001"/>
    <w:rsid w:val="00131DB5"/>
    <w:rsid w:val="00132680"/>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7E38"/>
    <w:rsid w:val="00170D13"/>
    <w:rsid w:val="001729BD"/>
    <w:rsid w:val="00175CEE"/>
    <w:rsid w:val="00176F5F"/>
    <w:rsid w:val="001826DA"/>
    <w:rsid w:val="00190C2B"/>
    <w:rsid w:val="00194463"/>
    <w:rsid w:val="00194710"/>
    <w:rsid w:val="001979C1"/>
    <w:rsid w:val="001A3A6E"/>
    <w:rsid w:val="001A3E18"/>
    <w:rsid w:val="001A5044"/>
    <w:rsid w:val="001B1716"/>
    <w:rsid w:val="001B2D60"/>
    <w:rsid w:val="001B4B3D"/>
    <w:rsid w:val="001B515D"/>
    <w:rsid w:val="001C0671"/>
    <w:rsid w:val="001C4416"/>
    <w:rsid w:val="001C5F2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3999"/>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7F9D"/>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2F7FD3"/>
    <w:rsid w:val="003030E2"/>
    <w:rsid w:val="00305017"/>
    <w:rsid w:val="00306F9C"/>
    <w:rsid w:val="003207F4"/>
    <w:rsid w:val="0032112B"/>
    <w:rsid w:val="003236C7"/>
    <w:rsid w:val="0032423F"/>
    <w:rsid w:val="00324D35"/>
    <w:rsid w:val="00325F7F"/>
    <w:rsid w:val="00326388"/>
    <w:rsid w:val="00331F83"/>
    <w:rsid w:val="00333732"/>
    <w:rsid w:val="00335438"/>
    <w:rsid w:val="00335493"/>
    <w:rsid w:val="00335D6D"/>
    <w:rsid w:val="003360CE"/>
    <w:rsid w:val="00337BFF"/>
    <w:rsid w:val="00337E73"/>
    <w:rsid w:val="00343FD2"/>
    <w:rsid w:val="00345269"/>
    <w:rsid w:val="003453D1"/>
    <w:rsid w:val="00345AE4"/>
    <w:rsid w:val="00355397"/>
    <w:rsid w:val="00355CFF"/>
    <w:rsid w:val="003564D2"/>
    <w:rsid w:val="0035654E"/>
    <w:rsid w:val="0036043C"/>
    <w:rsid w:val="00363C76"/>
    <w:rsid w:val="003677D6"/>
    <w:rsid w:val="003716CA"/>
    <w:rsid w:val="0037540E"/>
    <w:rsid w:val="00375D35"/>
    <w:rsid w:val="00381D4B"/>
    <w:rsid w:val="00383F83"/>
    <w:rsid w:val="00384061"/>
    <w:rsid w:val="003867F8"/>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6255"/>
    <w:rsid w:val="003F7348"/>
    <w:rsid w:val="00403C23"/>
    <w:rsid w:val="00407E52"/>
    <w:rsid w:val="0041271A"/>
    <w:rsid w:val="004145B0"/>
    <w:rsid w:val="004150CC"/>
    <w:rsid w:val="00424577"/>
    <w:rsid w:val="00426021"/>
    <w:rsid w:val="0043056A"/>
    <w:rsid w:val="00432C15"/>
    <w:rsid w:val="004337E5"/>
    <w:rsid w:val="00436838"/>
    <w:rsid w:val="00437581"/>
    <w:rsid w:val="00446E70"/>
    <w:rsid w:val="00450902"/>
    <w:rsid w:val="00452F30"/>
    <w:rsid w:val="004534B1"/>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97433"/>
    <w:rsid w:val="004A08FD"/>
    <w:rsid w:val="004A1311"/>
    <w:rsid w:val="004A4F59"/>
    <w:rsid w:val="004B0428"/>
    <w:rsid w:val="004B0834"/>
    <w:rsid w:val="004B1B8C"/>
    <w:rsid w:val="004B1BDB"/>
    <w:rsid w:val="004B4214"/>
    <w:rsid w:val="004B4E00"/>
    <w:rsid w:val="004B7D99"/>
    <w:rsid w:val="004C25E2"/>
    <w:rsid w:val="004C633C"/>
    <w:rsid w:val="004D6111"/>
    <w:rsid w:val="004D69A0"/>
    <w:rsid w:val="004E450A"/>
    <w:rsid w:val="004E48F7"/>
    <w:rsid w:val="004E51EB"/>
    <w:rsid w:val="004E7CC4"/>
    <w:rsid w:val="004E7CFB"/>
    <w:rsid w:val="004F1722"/>
    <w:rsid w:val="004F2AA1"/>
    <w:rsid w:val="004F637B"/>
    <w:rsid w:val="00500D35"/>
    <w:rsid w:val="005029C5"/>
    <w:rsid w:val="00503357"/>
    <w:rsid w:val="00505B8A"/>
    <w:rsid w:val="00510EF8"/>
    <w:rsid w:val="00511AFA"/>
    <w:rsid w:val="00516DD1"/>
    <w:rsid w:val="00517BB3"/>
    <w:rsid w:val="00521F40"/>
    <w:rsid w:val="0052201E"/>
    <w:rsid w:val="005223BE"/>
    <w:rsid w:val="00531113"/>
    <w:rsid w:val="005323C7"/>
    <w:rsid w:val="005339F9"/>
    <w:rsid w:val="00535D04"/>
    <w:rsid w:val="0053662C"/>
    <w:rsid w:val="005455C4"/>
    <w:rsid w:val="005470B1"/>
    <w:rsid w:val="00555426"/>
    <w:rsid w:val="00562C27"/>
    <w:rsid w:val="00564865"/>
    <w:rsid w:val="0056631F"/>
    <w:rsid w:val="00574426"/>
    <w:rsid w:val="00581AAA"/>
    <w:rsid w:val="005835CD"/>
    <w:rsid w:val="0058486A"/>
    <w:rsid w:val="00584D03"/>
    <w:rsid w:val="00585B72"/>
    <w:rsid w:val="00586C25"/>
    <w:rsid w:val="0058745F"/>
    <w:rsid w:val="005946BA"/>
    <w:rsid w:val="005A5DF8"/>
    <w:rsid w:val="005A7393"/>
    <w:rsid w:val="005B2CEA"/>
    <w:rsid w:val="005B6D8E"/>
    <w:rsid w:val="005C259F"/>
    <w:rsid w:val="005D2D6E"/>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4D79"/>
    <w:rsid w:val="006351C9"/>
    <w:rsid w:val="00635CB8"/>
    <w:rsid w:val="006401CB"/>
    <w:rsid w:val="00644CB8"/>
    <w:rsid w:val="00646356"/>
    <w:rsid w:val="00650A82"/>
    <w:rsid w:val="00650FC0"/>
    <w:rsid w:val="0066649E"/>
    <w:rsid w:val="00666859"/>
    <w:rsid w:val="006672AB"/>
    <w:rsid w:val="00667402"/>
    <w:rsid w:val="00667C54"/>
    <w:rsid w:val="00671315"/>
    <w:rsid w:val="00671D77"/>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6B3"/>
    <w:rsid w:val="006C08F0"/>
    <w:rsid w:val="006C39B4"/>
    <w:rsid w:val="006C69DB"/>
    <w:rsid w:val="006D519B"/>
    <w:rsid w:val="006D69DF"/>
    <w:rsid w:val="006E1992"/>
    <w:rsid w:val="006E3B64"/>
    <w:rsid w:val="006F1309"/>
    <w:rsid w:val="006F1692"/>
    <w:rsid w:val="006F2405"/>
    <w:rsid w:val="006F5112"/>
    <w:rsid w:val="006F68BC"/>
    <w:rsid w:val="00703D91"/>
    <w:rsid w:val="00704775"/>
    <w:rsid w:val="00711FC4"/>
    <w:rsid w:val="0071483F"/>
    <w:rsid w:val="00714B01"/>
    <w:rsid w:val="00715798"/>
    <w:rsid w:val="0071596D"/>
    <w:rsid w:val="00722D17"/>
    <w:rsid w:val="007232BD"/>
    <w:rsid w:val="00745B5C"/>
    <w:rsid w:val="00746F7C"/>
    <w:rsid w:val="00750158"/>
    <w:rsid w:val="00754C81"/>
    <w:rsid w:val="0076004D"/>
    <w:rsid w:val="0076447A"/>
    <w:rsid w:val="00770CFA"/>
    <w:rsid w:val="00773A80"/>
    <w:rsid w:val="007740A6"/>
    <w:rsid w:val="00774613"/>
    <w:rsid w:val="00776F8B"/>
    <w:rsid w:val="007771ED"/>
    <w:rsid w:val="007810D0"/>
    <w:rsid w:val="00785440"/>
    <w:rsid w:val="0078766B"/>
    <w:rsid w:val="007902EA"/>
    <w:rsid w:val="00793AC8"/>
    <w:rsid w:val="00793E49"/>
    <w:rsid w:val="00794558"/>
    <w:rsid w:val="00794CD8"/>
    <w:rsid w:val="00794ED2"/>
    <w:rsid w:val="00797F8C"/>
    <w:rsid w:val="007A1614"/>
    <w:rsid w:val="007A38F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CFC"/>
    <w:rsid w:val="007F0E65"/>
    <w:rsid w:val="007F127E"/>
    <w:rsid w:val="007F4EEB"/>
    <w:rsid w:val="007F5A88"/>
    <w:rsid w:val="007F63E7"/>
    <w:rsid w:val="00800FA2"/>
    <w:rsid w:val="00806DAB"/>
    <w:rsid w:val="00810D5A"/>
    <w:rsid w:val="00810DA0"/>
    <w:rsid w:val="00814ECD"/>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5ED4"/>
    <w:rsid w:val="008679A3"/>
    <w:rsid w:val="0087159E"/>
    <w:rsid w:val="0087312C"/>
    <w:rsid w:val="0088198A"/>
    <w:rsid w:val="00883702"/>
    <w:rsid w:val="00887F58"/>
    <w:rsid w:val="00894029"/>
    <w:rsid w:val="008942E7"/>
    <w:rsid w:val="00894ACC"/>
    <w:rsid w:val="008964ED"/>
    <w:rsid w:val="008974AC"/>
    <w:rsid w:val="008A05A4"/>
    <w:rsid w:val="008A0C4B"/>
    <w:rsid w:val="008A0DA0"/>
    <w:rsid w:val="008A325B"/>
    <w:rsid w:val="008A5769"/>
    <w:rsid w:val="008A7717"/>
    <w:rsid w:val="008B6387"/>
    <w:rsid w:val="008C194B"/>
    <w:rsid w:val="008C42BA"/>
    <w:rsid w:val="008D10A9"/>
    <w:rsid w:val="008D2216"/>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1B06"/>
    <w:rsid w:val="00996A18"/>
    <w:rsid w:val="009A038F"/>
    <w:rsid w:val="009A15C0"/>
    <w:rsid w:val="009A25BB"/>
    <w:rsid w:val="009A2A78"/>
    <w:rsid w:val="009A2E14"/>
    <w:rsid w:val="009A45A8"/>
    <w:rsid w:val="009B053A"/>
    <w:rsid w:val="009B3EB2"/>
    <w:rsid w:val="009B6734"/>
    <w:rsid w:val="009D00F4"/>
    <w:rsid w:val="009D08A1"/>
    <w:rsid w:val="009D0CE9"/>
    <w:rsid w:val="009D439D"/>
    <w:rsid w:val="009D4C2B"/>
    <w:rsid w:val="009D516D"/>
    <w:rsid w:val="009E0AA7"/>
    <w:rsid w:val="009E1788"/>
    <w:rsid w:val="009E3075"/>
    <w:rsid w:val="009E3DEC"/>
    <w:rsid w:val="009E55F8"/>
    <w:rsid w:val="009F2DFA"/>
    <w:rsid w:val="009F6828"/>
    <w:rsid w:val="009F7390"/>
    <w:rsid w:val="00A02EB0"/>
    <w:rsid w:val="00A03662"/>
    <w:rsid w:val="00A05C56"/>
    <w:rsid w:val="00A06A38"/>
    <w:rsid w:val="00A07406"/>
    <w:rsid w:val="00A130A2"/>
    <w:rsid w:val="00A135B4"/>
    <w:rsid w:val="00A1558C"/>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6532"/>
    <w:rsid w:val="00A614AA"/>
    <w:rsid w:val="00A66862"/>
    <w:rsid w:val="00A71161"/>
    <w:rsid w:val="00A723DA"/>
    <w:rsid w:val="00A7289C"/>
    <w:rsid w:val="00A74EEF"/>
    <w:rsid w:val="00A75E0A"/>
    <w:rsid w:val="00A75E47"/>
    <w:rsid w:val="00A76998"/>
    <w:rsid w:val="00A77C06"/>
    <w:rsid w:val="00A77FC7"/>
    <w:rsid w:val="00A811E4"/>
    <w:rsid w:val="00A86B43"/>
    <w:rsid w:val="00A8711C"/>
    <w:rsid w:val="00A90400"/>
    <w:rsid w:val="00A95E5A"/>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5A93"/>
    <w:rsid w:val="00AD65CD"/>
    <w:rsid w:val="00AD6FF0"/>
    <w:rsid w:val="00AD7849"/>
    <w:rsid w:val="00AE28A4"/>
    <w:rsid w:val="00AE79D6"/>
    <w:rsid w:val="00AF0E1A"/>
    <w:rsid w:val="00AF345B"/>
    <w:rsid w:val="00AF4F2C"/>
    <w:rsid w:val="00AF6551"/>
    <w:rsid w:val="00AF7E51"/>
    <w:rsid w:val="00B03F33"/>
    <w:rsid w:val="00B04B64"/>
    <w:rsid w:val="00B06974"/>
    <w:rsid w:val="00B06DCE"/>
    <w:rsid w:val="00B11F3F"/>
    <w:rsid w:val="00B12B3F"/>
    <w:rsid w:val="00B13A4A"/>
    <w:rsid w:val="00B144A9"/>
    <w:rsid w:val="00B15BF7"/>
    <w:rsid w:val="00B22375"/>
    <w:rsid w:val="00B2343B"/>
    <w:rsid w:val="00B27016"/>
    <w:rsid w:val="00B3237C"/>
    <w:rsid w:val="00B32E77"/>
    <w:rsid w:val="00B35092"/>
    <w:rsid w:val="00B366DC"/>
    <w:rsid w:val="00B42216"/>
    <w:rsid w:val="00B42E8C"/>
    <w:rsid w:val="00B4354E"/>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87D54"/>
    <w:rsid w:val="00B965D5"/>
    <w:rsid w:val="00B967AE"/>
    <w:rsid w:val="00BA05E5"/>
    <w:rsid w:val="00BA71C9"/>
    <w:rsid w:val="00BA781A"/>
    <w:rsid w:val="00BA7AC8"/>
    <w:rsid w:val="00BC00F1"/>
    <w:rsid w:val="00BC07F2"/>
    <w:rsid w:val="00BC085F"/>
    <w:rsid w:val="00BC21DF"/>
    <w:rsid w:val="00BC64D3"/>
    <w:rsid w:val="00BC77E4"/>
    <w:rsid w:val="00BD15A7"/>
    <w:rsid w:val="00BD2844"/>
    <w:rsid w:val="00BD3CA4"/>
    <w:rsid w:val="00BE1BA6"/>
    <w:rsid w:val="00BE2B8A"/>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30B"/>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83D"/>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4F5"/>
    <w:rsid w:val="00C97373"/>
    <w:rsid w:val="00CA3136"/>
    <w:rsid w:val="00CA7954"/>
    <w:rsid w:val="00CA7B8B"/>
    <w:rsid w:val="00CB02EA"/>
    <w:rsid w:val="00CB095F"/>
    <w:rsid w:val="00CB0E3C"/>
    <w:rsid w:val="00CB22C9"/>
    <w:rsid w:val="00CB45F2"/>
    <w:rsid w:val="00CB774F"/>
    <w:rsid w:val="00CD0740"/>
    <w:rsid w:val="00CE1C85"/>
    <w:rsid w:val="00CE4C52"/>
    <w:rsid w:val="00CE4E9B"/>
    <w:rsid w:val="00CE5C93"/>
    <w:rsid w:val="00CF037E"/>
    <w:rsid w:val="00CF33CD"/>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66913"/>
    <w:rsid w:val="00D70F90"/>
    <w:rsid w:val="00D71D7D"/>
    <w:rsid w:val="00D726A4"/>
    <w:rsid w:val="00D72ACB"/>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50D5"/>
    <w:rsid w:val="00DC6B66"/>
    <w:rsid w:val="00DD7870"/>
    <w:rsid w:val="00DE0847"/>
    <w:rsid w:val="00DE24C2"/>
    <w:rsid w:val="00DE3512"/>
    <w:rsid w:val="00DE5A16"/>
    <w:rsid w:val="00DF1497"/>
    <w:rsid w:val="00DF2629"/>
    <w:rsid w:val="00DF3D0F"/>
    <w:rsid w:val="00E00044"/>
    <w:rsid w:val="00E0216C"/>
    <w:rsid w:val="00E021AE"/>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050"/>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86A79"/>
    <w:rsid w:val="00E940FA"/>
    <w:rsid w:val="00E943AA"/>
    <w:rsid w:val="00E975BE"/>
    <w:rsid w:val="00E97C3B"/>
    <w:rsid w:val="00EA38B8"/>
    <w:rsid w:val="00EA492B"/>
    <w:rsid w:val="00EA49AC"/>
    <w:rsid w:val="00EA4A62"/>
    <w:rsid w:val="00EA558E"/>
    <w:rsid w:val="00EB18F8"/>
    <w:rsid w:val="00EB285F"/>
    <w:rsid w:val="00EB3B97"/>
    <w:rsid w:val="00EB63C2"/>
    <w:rsid w:val="00EC514F"/>
    <w:rsid w:val="00EC5E61"/>
    <w:rsid w:val="00ED3417"/>
    <w:rsid w:val="00ED38C1"/>
    <w:rsid w:val="00ED4A6E"/>
    <w:rsid w:val="00ED4A8C"/>
    <w:rsid w:val="00ED6B69"/>
    <w:rsid w:val="00ED6C6D"/>
    <w:rsid w:val="00EE4781"/>
    <w:rsid w:val="00EE77FE"/>
    <w:rsid w:val="00EF52FD"/>
    <w:rsid w:val="00EF542D"/>
    <w:rsid w:val="00EF6812"/>
    <w:rsid w:val="00EF774F"/>
    <w:rsid w:val="00F00495"/>
    <w:rsid w:val="00F01B04"/>
    <w:rsid w:val="00F03AF2"/>
    <w:rsid w:val="00F16D4F"/>
    <w:rsid w:val="00F204C8"/>
    <w:rsid w:val="00F231E9"/>
    <w:rsid w:val="00F253EB"/>
    <w:rsid w:val="00F25E64"/>
    <w:rsid w:val="00F26AC6"/>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0E94"/>
    <w:rsid w:val="00F7255F"/>
    <w:rsid w:val="00F728BE"/>
    <w:rsid w:val="00F77100"/>
    <w:rsid w:val="00F801C8"/>
    <w:rsid w:val="00F817A8"/>
    <w:rsid w:val="00F8180F"/>
    <w:rsid w:val="00F82C68"/>
    <w:rsid w:val="00F83379"/>
    <w:rsid w:val="00F91328"/>
    <w:rsid w:val="00F97586"/>
    <w:rsid w:val="00FA06A7"/>
    <w:rsid w:val="00FA2B97"/>
    <w:rsid w:val="00FA3934"/>
    <w:rsid w:val="00FB248D"/>
    <w:rsid w:val="00FB6686"/>
    <w:rsid w:val="00FD0EF8"/>
    <w:rsid w:val="00FD1936"/>
    <w:rsid w:val="00FD3173"/>
    <w:rsid w:val="00FD5463"/>
    <w:rsid w:val="00FD73B3"/>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6</cp:revision>
  <cp:lastPrinted>2022-08-03T04:58:00Z</cp:lastPrinted>
  <dcterms:created xsi:type="dcterms:W3CDTF">2026-01-24T11:07:00Z</dcterms:created>
  <dcterms:modified xsi:type="dcterms:W3CDTF">2026-02-17T14:12:00Z</dcterms:modified>
</cp:coreProperties>
</file>